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F508AA" w:rsidP="005E46B3">
      <w:pPr>
        <w:jc w:val="center"/>
        <w:rPr>
          <w:rFonts w:asciiTheme="majorBidi" w:hAnsiTheme="majorBidi" w:cstheme="majorBidi"/>
          <w:b/>
          <w:bCs/>
          <w:i/>
          <w:iCs/>
          <w:sz w:val="32"/>
          <w:szCs w:val="32"/>
          <w:u w:val="single"/>
        </w:rPr>
      </w:pPr>
      <w:r>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077CC8">
                  <w:pPr>
                    <w:rPr>
                      <w:rFonts w:asciiTheme="majorBidi" w:hAnsiTheme="majorBidi" w:cstheme="majorBidi"/>
                    </w:rPr>
                  </w:pPr>
                  <w:r>
                    <w:rPr>
                      <w:rFonts w:asciiTheme="majorBidi" w:hAnsiTheme="majorBidi" w:cstheme="majorBidi"/>
                    </w:rPr>
                    <w:t xml:space="preserve">Date: </w:t>
                  </w:r>
                  <w:r w:rsidR="00077CC8">
                    <w:rPr>
                      <w:rFonts w:asciiTheme="majorBidi" w:hAnsiTheme="majorBidi" w:cstheme="majorBidi"/>
                    </w:rPr>
                    <w:t>12</w:t>
                  </w:r>
                  <w:r w:rsidR="00C63B3B">
                    <w:rPr>
                      <w:rFonts w:asciiTheme="majorBidi" w:hAnsiTheme="majorBidi" w:cstheme="majorBidi"/>
                    </w:rPr>
                    <w:t xml:space="preserve"> September</w:t>
                  </w:r>
                  <w:r w:rsidR="008E5262">
                    <w:rPr>
                      <w:rFonts w:asciiTheme="majorBidi" w:hAnsiTheme="majorBidi" w:cstheme="majorBidi"/>
                    </w:rPr>
                    <w:t xml:space="preserve"> 2019</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Report About</w:t>
      </w:r>
      <w:r w:rsidR="007416F7">
        <w:rPr>
          <w:rFonts w:asciiTheme="majorBidi" w:hAnsiTheme="majorBidi" w:cstheme="majorBidi"/>
          <w:b/>
          <w:bCs/>
          <w:i/>
          <w:iCs/>
          <w:sz w:val="32"/>
          <w:szCs w:val="32"/>
          <w:u w:val="single"/>
        </w:rPr>
        <w:t xml:space="preserve"> </w:t>
      </w:r>
      <w:r w:rsidR="005E46B3">
        <w:rPr>
          <w:rFonts w:asciiTheme="majorBidi" w:hAnsiTheme="majorBidi" w:cstheme="majorBidi"/>
          <w:b/>
          <w:bCs/>
          <w:i/>
          <w:iCs/>
          <w:sz w:val="32"/>
          <w:szCs w:val="32"/>
          <w:u w:val="single"/>
        </w:rPr>
        <w:t xml:space="preserve">Peshawar </w:t>
      </w:r>
    </w:p>
    <w:p w:rsidR="003E540C" w:rsidRPr="00175CD9" w:rsidRDefault="003E540C" w:rsidP="003E540C">
      <w:pPr>
        <w:ind w:firstLine="720"/>
        <w:jc w:val="both"/>
        <w:rPr>
          <w:rFonts w:ascii="Iskoola Pota" w:hAnsi="Iskoola Pota" w:cs="Iskoola Pota"/>
          <w:sz w:val="12"/>
          <w:szCs w:val="12"/>
        </w:rPr>
      </w:pPr>
    </w:p>
    <w:p w:rsidR="005E46B3" w:rsidRPr="005E46B3" w:rsidRDefault="005E46B3" w:rsidP="005E46B3">
      <w:pPr>
        <w:rPr>
          <w:rFonts w:ascii="Iskoola Pota" w:hAnsi="Iskoola Pota" w:cs="Iskoola Pota"/>
          <w:sz w:val="28"/>
          <w:szCs w:val="28"/>
        </w:rPr>
      </w:pPr>
      <w:r w:rsidRPr="005E46B3">
        <w:rPr>
          <w:rFonts w:ascii="Iskoola Pota" w:hAnsi="Iskoola Pota" w:cs="Iskoola Pota"/>
          <w:sz w:val="28"/>
          <w:szCs w:val="28"/>
        </w:rPr>
        <w:t xml:space="preserve">Respected Amir Sahib District Peshawar has sent the following report: </w:t>
      </w:r>
    </w:p>
    <w:p w:rsidR="005E46B3" w:rsidRPr="005E46B3" w:rsidRDefault="005E46B3" w:rsidP="005E46B3">
      <w:pPr>
        <w:pStyle w:val="ListParagraph"/>
        <w:numPr>
          <w:ilvl w:val="0"/>
          <w:numId w:val="3"/>
        </w:numPr>
        <w:jc w:val="both"/>
        <w:rPr>
          <w:rFonts w:ascii="Iskoola Pota" w:hAnsi="Iskoola Pota" w:cs="Iskoola Pota"/>
          <w:sz w:val="28"/>
          <w:szCs w:val="28"/>
        </w:rPr>
      </w:pPr>
      <w:r w:rsidRPr="005E46B3">
        <w:rPr>
          <w:rFonts w:ascii="Iskoola Pota" w:hAnsi="Iskoola Pota" w:cs="Iskoola Pota"/>
          <w:sz w:val="28"/>
          <w:szCs w:val="28"/>
        </w:rPr>
        <w:t xml:space="preserve">An Ahmadi, Safeer Ahmad Sahib, has a shop at High Gate City where he makes plastic bottles. The owner of the shop has told Safeer Ahmad Sahib to vacate the shop as he is an Ahmadi. The behaviour of the owner of the shop too has become more aggressive with the passage of time. However, as he was approached through certain people who were close to him, he has given Safeer Ahmad Sahib two more months to vacate the shop. </w:t>
      </w:r>
    </w:p>
    <w:p w:rsidR="005E46B3" w:rsidRPr="005E46B3" w:rsidRDefault="005E46B3" w:rsidP="005E46B3">
      <w:pPr>
        <w:pStyle w:val="ListParagraph"/>
        <w:numPr>
          <w:ilvl w:val="0"/>
          <w:numId w:val="3"/>
        </w:numPr>
        <w:jc w:val="both"/>
        <w:rPr>
          <w:rFonts w:ascii="Iskoola Pota" w:hAnsi="Iskoola Pota" w:cs="Iskoola Pota"/>
          <w:sz w:val="28"/>
          <w:szCs w:val="28"/>
        </w:rPr>
      </w:pPr>
      <w:r w:rsidRPr="005E46B3">
        <w:rPr>
          <w:rFonts w:ascii="Iskoola Pota" w:hAnsi="Iskoola Pota" w:cs="Iskoola Pota"/>
          <w:sz w:val="28"/>
          <w:szCs w:val="28"/>
        </w:rPr>
        <w:t xml:space="preserve">The children of an Ahmadi, whose name is Mutahir Ahmad and who is a resident of Mahmand Abad, were studying at a school called Jamal International School situated at the Dora Road. Someone informed the school management that the children were members of the Ahmadiyya Jama’at. The Principal of the school, therefore, expelled the children from the school saying the only reason for the expulsion was they were Ahmadis. </w:t>
      </w:r>
    </w:p>
    <w:p w:rsidR="005E46B3" w:rsidRPr="005E46B3" w:rsidRDefault="005E46B3" w:rsidP="005E46B3">
      <w:pPr>
        <w:pStyle w:val="ListParagraph"/>
        <w:numPr>
          <w:ilvl w:val="0"/>
          <w:numId w:val="3"/>
        </w:numPr>
        <w:jc w:val="both"/>
        <w:rPr>
          <w:rFonts w:ascii="Iskoola Pota" w:hAnsi="Iskoola Pota" w:cs="Iskoola Pota"/>
          <w:sz w:val="28"/>
          <w:szCs w:val="28"/>
        </w:rPr>
      </w:pPr>
      <w:r w:rsidRPr="005E46B3">
        <w:rPr>
          <w:rFonts w:ascii="Iskoola Pota" w:hAnsi="Iskoola Pota" w:cs="Iskoola Pota"/>
          <w:sz w:val="28"/>
          <w:szCs w:val="28"/>
        </w:rPr>
        <w:t xml:space="preserve">An Ahmadi, Miraj Ahmad Sahib who is a resident of Gulburg, District Peshawar, has been running his business in the biggest pharmaceutical market of the city for the last twenty years. For some time now, he is being disturbed by the members of the Khatm-e-Nubuwwat organization who have issued threats to him as well as to his staff, due to which the staff has refused to work with him. </w:t>
      </w:r>
    </w:p>
    <w:p w:rsidR="005E46B3" w:rsidRDefault="005E46B3" w:rsidP="005E46B3">
      <w:pPr>
        <w:pStyle w:val="ListParagraph"/>
        <w:numPr>
          <w:ilvl w:val="0"/>
          <w:numId w:val="3"/>
        </w:numPr>
        <w:jc w:val="both"/>
        <w:rPr>
          <w:rFonts w:ascii="Iskoola Pota" w:hAnsi="Iskoola Pota" w:cs="Iskoola Pota"/>
          <w:sz w:val="28"/>
          <w:szCs w:val="28"/>
        </w:rPr>
      </w:pPr>
      <w:r w:rsidRPr="005E46B3">
        <w:rPr>
          <w:rFonts w:ascii="Iskoola Pota" w:hAnsi="Iskoola Pota" w:cs="Iskoola Pota"/>
          <w:sz w:val="28"/>
          <w:szCs w:val="28"/>
        </w:rPr>
        <w:t xml:space="preserve">An Ahmadi, Shafeequr Rahman Sahib, runs a factory at the Industrial Estate, Kohat Road, Peshawar, where he makes plastic bottles. A few days prior to the Eidul Azha, a worker at his factory told him that a maulwi wanted to see him and that he wanted him to become a Muslim. Later, he was also sent a booklet and a few newspapers by the Khatm-e-Nubuwwat organization. However, so far no one has personally tried to contact him in this regard. He has a non-Ahmadi partner also in business. It is being thought that he might be behind all these activities. </w:t>
      </w:r>
    </w:p>
    <w:p w:rsidR="002D1715" w:rsidRPr="005E46B3" w:rsidRDefault="005E46B3" w:rsidP="005E46B3">
      <w:pPr>
        <w:pStyle w:val="ListParagraph"/>
        <w:numPr>
          <w:ilvl w:val="0"/>
          <w:numId w:val="3"/>
        </w:numPr>
        <w:jc w:val="both"/>
        <w:rPr>
          <w:rFonts w:ascii="Iskoola Pota" w:hAnsi="Iskoola Pota" w:cs="Iskoola Pota"/>
          <w:sz w:val="28"/>
          <w:szCs w:val="28"/>
        </w:rPr>
      </w:pPr>
      <w:r w:rsidRPr="005E46B3">
        <w:rPr>
          <w:rFonts w:ascii="Iskoola Pota" w:hAnsi="Iskoola Pota" w:cs="Iskoola Pota"/>
          <w:sz w:val="28"/>
          <w:szCs w:val="28"/>
        </w:rPr>
        <w:t>An Ahmadi, Khalid Rasheed Sahib who is a resident of Peshawar City, works at a clinic in Bazid Khel. Last week, he received a phone call from an unknown number. The caller first spoke unworthily about the Promised Messiah and then asked Khalid Rasheed Sahib to give him 10 hundred thousand rupees to be ready to be killed.</w:t>
      </w:r>
    </w:p>
    <w:sectPr w:rsidR="002D1715" w:rsidRPr="005E46B3"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712" w:rsidRDefault="00242712" w:rsidP="00D74DC4">
      <w:pPr>
        <w:spacing w:after="0" w:line="240" w:lineRule="auto"/>
      </w:pPr>
      <w:r>
        <w:separator/>
      </w:r>
    </w:p>
  </w:endnote>
  <w:endnote w:type="continuationSeparator" w:id="1">
    <w:p w:rsidR="00242712" w:rsidRDefault="00242712"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F508AA" w:rsidP="0012778C">
    <w:pPr>
      <w:rPr>
        <w:rFonts w:ascii="Iskoola Pota" w:hAnsi="Iskoola Pota" w:cs="Iskoola Pota"/>
        <w:b/>
        <w:sz w:val="16"/>
        <w:szCs w:val="16"/>
      </w:rPr>
    </w:pPr>
    <w:r w:rsidRPr="00F508AA">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712" w:rsidRDefault="00242712" w:rsidP="00D74DC4">
      <w:pPr>
        <w:spacing w:after="0" w:line="240" w:lineRule="auto"/>
      </w:pPr>
      <w:r>
        <w:separator/>
      </w:r>
    </w:p>
  </w:footnote>
  <w:footnote w:type="continuationSeparator" w:id="1">
    <w:p w:rsidR="00242712" w:rsidRDefault="00242712"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2D7"/>
    <w:multiLevelType w:val="hybridMultilevel"/>
    <w:tmpl w:val="6C3C99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26669"/>
    <w:multiLevelType w:val="hybridMultilevel"/>
    <w:tmpl w:val="1862D1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95B81"/>
    <w:multiLevelType w:val="hybridMultilevel"/>
    <w:tmpl w:val="FA206084"/>
    <w:lvl w:ilvl="0" w:tplc="469C4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2674">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6F59"/>
    <w:rsid w:val="00030F7E"/>
    <w:rsid w:val="00030FE0"/>
    <w:rsid w:val="00031298"/>
    <w:rsid w:val="000322B9"/>
    <w:rsid w:val="000355FA"/>
    <w:rsid w:val="000357B9"/>
    <w:rsid w:val="00036867"/>
    <w:rsid w:val="00036D10"/>
    <w:rsid w:val="0003700B"/>
    <w:rsid w:val="00042734"/>
    <w:rsid w:val="00044954"/>
    <w:rsid w:val="00047810"/>
    <w:rsid w:val="00047C25"/>
    <w:rsid w:val="00052EE6"/>
    <w:rsid w:val="00056FF2"/>
    <w:rsid w:val="0005722F"/>
    <w:rsid w:val="00060F45"/>
    <w:rsid w:val="00067FE4"/>
    <w:rsid w:val="00072944"/>
    <w:rsid w:val="00073E62"/>
    <w:rsid w:val="00074799"/>
    <w:rsid w:val="00077CC8"/>
    <w:rsid w:val="00080C3F"/>
    <w:rsid w:val="00082B78"/>
    <w:rsid w:val="000833C8"/>
    <w:rsid w:val="000876DF"/>
    <w:rsid w:val="00092ACF"/>
    <w:rsid w:val="00093F38"/>
    <w:rsid w:val="00093FB0"/>
    <w:rsid w:val="000949A4"/>
    <w:rsid w:val="00097BB1"/>
    <w:rsid w:val="000A0EC5"/>
    <w:rsid w:val="000A1E6A"/>
    <w:rsid w:val="000A1EB0"/>
    <w:rsid w:val="000A34B0"/>
    <w:rsid w:val="000A38B3"/>
    <w:rsid w:val="000A466D"/>
    <w:rsid w:val="000A4E1A"/>
    <w:rsid w:val="000A738B"/>
    <w:rsid w:val="000B1A0C"/>
    <w:rsid w:val="000B444A"/>
    <w:rsid w:val="000B77C4"/>
    <w:rsid w:val="000B7C0C"/>
    <w:rsid w:val="000C1907"/>
    <w:rsid w:val="000C1E83"/>
    <w:rsid w:val="000C21E8"/>
    <w:rsid w:val="000C27BC"/>
    <w:rsid w:val="000C445A"/>
    <w:rsid w:val="000D1522"/>
    <w:rsid w:val="000D578A"/>
    <w:rsid w:val="000D68CB"/>
    <w:rsid w:val="000E42F5"/>
    <w:rsid w:val="000E4F55"/>
    <w:rsid w:val="000F31C6"/>
    <w:rsid w:val="000F3933"/>
    <w:rsid w:val="000F4158"/>
    <w:rsid w:val="000F490D"/>
    <w:rsid w:val="000F53D7"/>
    <w:rsid w:val="001011FB"/>
    <w:rsid w:val="00101DED"/>
    <w:rsid w:val="00103F31"/>
    <w:rsid w:val="00111070"/>
    <w:rsid w:val="0011367A"/>
    <w:rsid w:val="00114C4B"/>
    <w:rsid w:val="00115E7B"/>
    <w:rsid w:val="001163AF"/>
    <w:rsid w:val="00120704"/>
    <w:rsid w:val="00120F9E"/>
    <w:rsid w:val="0012778C"/>
    <w:rsid w:val="00127C5E"/>
    <w:rsid w:val="001325C8"/>
    <w:rsid w:val="00132757"/>
    <w:rsid w:val="00134DA1"/>
    <w:rsid w:val="0013611B"/>
    <w:rsid w:val="00141A8A"/>
    <w:rsid w:val="001437DC"/>
    <w:rsid w:val="0014405C"/>
    <w:rsid w:val="001507D8"/>
    <w:rsid w:val="00152420"/>
    <w:rsid w:val="00153678"/>
    <w:rsid w:val="00157C26"/>
    <w:rsid w:val="00157E67"/>
    <w:rsid w:val="00160FB2"/>
    <w:rsid w:val="00162173"/>
    <w:rsid w:val="00162992"/>
    <w:rsid w:val="00163C26"/>
    <w:rsid w:val="00163CF0"/>
    <w:rsid w:val="00163F61"/>
    <w:rsid w:val="00165FED"/>
    <w:rsid w:val="0016735F"/>
    <w:rsid w:val="00167B2B"/>
    <w:rsid w:val="00170925"/>
    <w:rsid w:val="00171C22"/>
    <w:rsid w:val="00174053"/>
    <w:rsid w:val="00174E00"/>
    <w:rsid w:val="00175CD9"/>
    <w:rsid w:val="00177C8F"/>
    <w:rsid w:val="00185690"/>
    <w:rsid w:val="00185E63"/>
    <w:rsid w:val="001869A7"/>
    <w:rsid w:val="001914D1"/>
    <w:rsid w:val="001931C0"/>
    <w:rsid w:val="00194533"/>
    <w:rsid w:val="00194C19"/>
    <w:rsid w:val="00194C7C"/>
    <w:rsid w:val="001A01FF"/>
    <w:rsid w:val="001A5FB3"/>
    <w:rsid w:val="001A6410"/>
    <w:rsid w:val="001A7F41"/>
    <w:rsid w:val="001B18F5"/>
    <w:rsid w:val="001B5656"/>
    <w:rsid w:val="001C2469"/>
    <w:rsid w:val="001C2A2B"/>
    <w:rsid w:val="001C4382"/>
    <w:rsid w:val="001C472C"/>
    <w:rsid w:val="001C6006"/>
    <w:rsid w:val="001C64F6"/>
    <w:rsid w:val="001C6B14"/>
    <w:rsid w:val="001C75E1"/>
    <w:rsid w:val="001C79C5"/>
    <w:rsid w:val="001D2EF2"/>
    <w:rsid w:val="001D34C1"/>
    <w:rsid w:val="001D5477"/>
    <w:rsid w:val="001D5615"/>
    <w:rsid w:val="001E1B72"/>
    <w:rsid w:val="001E2CD5"/>
    <w:rsid w:val="001E50D4"/>
    <w:rsid w:val="001E59D2"/>
    <w:rsid w:val="001F0677"/>
    <w:rsid w:val="001F0696"/>
    <w:rsid w:val="001F1B06"/>
    <w:rsid w:val="001F349E"/>
    <w:rsid w:val="001F3854"/>
    <w:rsid w:val="001F4890"/>
    <w:rsid w:val="001F6EB7"/>
    <w:rsid w:val="001F785C"/>
    <w:rsid w:val="00203731"/>
    <w:rsid w:val="002043B5"/>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2712"/>
    <w:rsid w:val="002473BF"/>
    <w:rsid w:val="002501CE"/>
    <w:rsid w:val="002535B3"/>
    <w:rsid w:val="002572AA"/>
    <w:rsid w:val="00257520"/>
    <w:rsid w:val="00264ECC"/>
    <w:rsid w:val="00265B7D"/>
    <w:rsid w:val="002763B2"/>
    <w:rsid w:val="002765A6"/>
    <w:rsid w:val="00276E14"/>
    <w:rsid w:val="002823D9"/>
    <w:rsid w:val="00282A89"/>
    <w:rsid w:val="00285454"/>
    <w:rsid w:val="00285C02"/>
    <w:rsid w:val="002902A1"/>
    <w:rsid w:val="002907FD"/>
    <w:rsid w:val="00290ADA"/>
    <w:rsid w:val="00291BB3"/>
    <w:rsid w:val="00291E05"/>
    <w:rsid w:val="002963E3"/>
    <w:rsid w:val="002A3D86"/>
    <w:rsid w:val="002A51DB"/>
    <w:rsid w:val="002B2C80"/>
    <w:rsid w:val="002B350A"/>
    <w:rsid w:val="002B37AB"/>
    <w:rsid w:val="002B51B3"/>
    <w:rsid w:val="002C07FB"/>
    <w:rsid w:val="002C0945"/>
    <w:rsid w:val="002C10B8"/>
    <w:rsid w:val="002C175F"/>
    <w:rsid w:val="002C3C8B"/>
    <w:rsid w:val="002D0550"/>
    <w:rsid w:val="002D07C6"/>
    <w:rsid w:val="002D15FE"/>
    <w:rsid w:val="002D1715"/>
    <w:rsid w:val="002D3330"/>
    <w:rsid w:val="002D3BEA"/>
    <w:rsid w:val="002E08A0"/>
    <w:rsid w:val="002E18A7"/>
    <w:rsid w:val="002E2E71"/>
    <w:rsid w:val="002E3255"/>
    <w:rsid w:val="002E409C"/>
    <w:rsid w:val="002E476A"/>
    <w:rsid w:val="002E4F7F"/>
    <w:rsid w:val="002E7DDD"/>
    <w:rsid w:val="002F0DC5"/>
    <w:rsid w:val="002F3AE3"/>
    <w:rsid w:val="002F4E49"/>
    <w:rsid w:val="002F5C8B"/>
    <w:rsid w:val="002F65C0"/>
    <w:rsid w:val="002F7770"/>
    <w:rsid w:val="00301437"/>
    <w:rsid w:val="00304ABF"/>
    <w:rsid w:val="00306ADB"/>
    <w:rsid w:val="00307119"/>
    <w:rsid w:val="0030743D"/>
    <w:rsid w:val="00311FA7"/>
    <w:rsid w:val="00312254"/>
    <w:rsid w:val="003166A0"/>
    <w:rsid w:val="003170D8"/>
    <w:rsid w:val="0032556A"/>
    <w:rsid w:val="00325D24"/>
    <w:rsid w:val="00326D05"/>
    <w:rsid w:val="00327E66"/>
    <w:rsid w:val="003329A5"/>
    <w:rsid w:val="00335D4B"/>
    <w:rsid w:val="00336ABC"/>
    <w:rsid w:val="00337663"/>
    <w:rsid w:val="003377C8"/>
    <w:rsid w:val="003447C7"/>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9753C"/>
    <w:rsid w:val="0039771C"/>
    <w:rsid w:val="003A16B9"/>
    <w:rsid w:val="003A395B"/>
    <w:rsid w:val="003A583D"/>
    <w:rsid w:val="003B4CE7"/>
    <w:rsid w:val="003C3269"/>
    <w:rsid w:val="003C7625"/>
    <w:rsid w:val="003D069B"/>
    <w:rsid w:val="003D6834"/>
    <w:rsid w:val="003D6A69"/>
    <w:rsid w:val="003E07F6"/>
    <w:rsid w:val="003E159E"/>
    <w:rsid w:val="003E3D98"/>
    <w:rsid w:val="003E4246"/>
    <w:rsid w:val="003E5168"/>
    <w:rsid w:val="003E540C"/>
    <w:rsid w:val="003E642D"/>
    <w:rsid w:val="003E72D6"/>
    <w:rsid w:val="003F4286"/>
    <w:rsid w:val="003F50D2"/>
    <w:rsid w:val="003F5C2A"/>
    <w:rsid w:val="003F6C12"/>
    <w:rsid w:val="00400ECC"/>
    <w:rsid w:val="0040126D"/>
    <w:rsid w:val="00401709"/>
    <w:rsid w:val="00402ADE"/>
    <w:rsid w:val="00406BAC"/>
    <w:rsid w:val="00410827"/>
    <w:rsid w:val="00411C08"/>
    <w:rsid w:val="004145C5"/>
    <w:rsid w:val="00417759"/>
    <w:rsid w:val="004203FA"/>
    <w:rsid w:val="00426671"/>
    <w:rsid w:val="0044012C"/>
    <w:rsid w:val="00444C1F"/>
    <w:rsid w:val="004465EB"/>
    <w:rsid w:val="00446CCD"/>
    <w:rsid w:val="00457450"/>
    <w:rsid w:val="00465B8B"/>
    <w:rsid w:val="004671A7"/>
    <w:rsid w:val="0047162E"/>
    <w:rsid w:val="00475F00"/>
    <w:rsid w:val="00481E57"/>
    <w:rsid w:val="00483892"/>
    <w:rsid w:val="00486BC0"/>
    <w:rsid w:val="004972D8"/>
    <w:rsid w:val="004977C3"/>
    <w:rsid w:val="004A34AB"/>
    <w:rsid w:val="004B5EE7"/>
    <w:rsid w:val="004B61BA"/>
    <w:rsid w:val="004B7C32"/>
    <w:rsid w:val="004C0E97"/>
    <w:rsid w:val="004C1E3E"/>
    <w:rsid w:val="004C6832"/>
    <w:rsid w:val="004D115B"/>
    <w:rsid w:val="004D338F"/>
    <w:rsid w:val="004D4489"/>
    <w:rsid w:val="004E0CA6"/>
    <w:rsid w:val="004E0EA2"/>
    <w:rsid w:val="004E5D62"/>
    <w:rsid w:val="004E5DEE"/>
    <w:rsid w:val="004E6571"/>
    <w:rsid w:val="004E6DDA"/>
    <w:rsid w:val="004E6F50"/>
    <w:rsid w:val="004E7B31"/>
    <w:rsid w:val="004F1B53"/>
    <w:rsid w:val="004F3B37"/>
    <w:rsid w:val="00501BB0"/>
    <w:rsid w:val="005027A9"/>
    <w:rsid w:val="00504E56"/>
    <w:rsid w:val="005057CE"/>
    <w:rsid w:val="00505953"/>
    <w:rsid w:val="005075F7"/>
    <w:rsid w:val="005079E3"/>
    <w:rsid w:val="00507AED"/>
    <w:rsid w:val="00510509"/>
    <w:rsid w:val="00510B3E"/>
    <w:rsid w:val="005124D7"/>
    <w:rsid w:val="0052172B"/>
    <w:rsid w:val="005230AB"/>
    <w:rsid w:val="00523F80"/>
    <w:rsid w:val="00524AC2"/>
    <w:rsid w:val="00530296"/>
    <w:rsid w:val="00530989"/>
    <w:rsid w:val="00533BA2"/>
    <w:rsid w:val="00535152"/>
    <w:rsid w:val="0054003B"/>
    <w:rsid w:val="00540E8E"/>
    <w:rsid w:val="0054250C"/>
    <w:rsid w:val="0054452F"/>
    <w:rsid w:val="005450CA"/>
    <w:rsid w:val="00551E72"/>
    <w:rsid w:val="00552B67"/>
    <w:rsid w:val="00553DB1"/>
    <w:rsid w:val="00553F2A"/>
    <w:rsid w:val="00554D8A"/>
    <w:rsid w:val="005554C5"/>
    <w:rsid w:val="00555819"/>
    <w:rsid w:val="005649A8"/>
    <w:rsid w:val="00570498"/>
    <w:rsid w:val="005709BB"/>
    <w:rsid w:val="005719F8"/>
    <w:rsid w:val="00571EA9"/>
    <w:rsid w:val="00573BFF"/>
    <w:rsid w:val="0057665D"/>
    <w:rsid w:val="005825AF"/>
    <w:rsid w:val="00584860"/>
    <w:rsid w:val="0058486E"/>
    <w:rsid w:val="00586D3A"/>
    <w:rsid w:val="00591A41"/>
    <w:rsid w:val="00591E6E"/>
    <w:rsid w:val="0059344B"/>
    <w:rsid w:val="0059650A"/>
    <w:rsid w:val="00596736"/>
    <w:rsid w:val="005A065C"/>
    <w:rsid w:val="005A1E12"/>
    <w:rsid w:val="005A24DA"/>
    <w:rsid w:val="005A2600"/>
    <w:rsid w:val="005A33E0"/>
    <w:rsid w:val="005A47EC"/>
    <w:rsid w:val="005A5C56"/>
    <w:rsid w:val="005A654F"/>
    <w:rsid w:val="005B1C2B"/>
    <w:rsid w:val="005B3435"/>
    <w:rsid w:val="005B61A3"/>
    <w:rsid w:val="005C51E9"/>
    <w:rsid w:val="005C572E"/>
    <w:rsid w:val="005D2E60"/>
    <w:rsid w:val="005D475A"/>
    <w:rsid w:val="005D7AC1"/>
    <w:rsid w:val="005E138A"/>
    <w:rsid w:val="005E15F1"/>
    <w:rsid w:val="005E46B3"/>
    <w:rsid w:val="005E5EC0"/>
    <w:rsid w:val="005E793B"/>
    <w:rsid w:val="005E7AA8"/>
    <w:rsid w:val="005F0171"/>
    <w:rsid w:val="005F057E"/>
    <w:rsid w:val="005F48F9"/>
    <w:rsid w:val="005F498D"/>
    <w:rsid w:val="005F59E0"/>
    <w:rsid w:val="005F5AD9"/>
    <w:rsid w:val="0060206F"/>
    <w:rsid w:val="00602AFF"/>
    <w:rsid w:val="006036A8"/>
    <w:rsid w:val="006108A6"/>
    <w:rsid w:val="006138DF"/>
    <w:rsid w:val="006155DF"/>
    <w:rsid w:val="0061569E"/>
    <w:rsid w:val="00616DCF"/>
    <w:rsid w:val="00617F57"/>
    <w:rsid w:val="00620059"/>
    <w:rsid w:val="00621D6D"/>
    <w:rsid w:val="0062341A"/>
    <w:rsid w:val="006237CD"/>
    <w:rsid w:val="00624480"/>
    <w:rsid w:val="00630C0D"/>
    <w:rsid w:val="0063487C"/>
    <w:rsid w:val="00640069"/>
    <w:rsid w:val="00640B2F"/>
    <w:rsid w:val="00642FAE"/>
    <w:rsid w:val="006433E1"/>
    <w:rsid w:val="00643975"/>
    <w:rsid w:val="006446A5"/>
    <w:rsid w:val="006508C6"/>
    <w:rsid w:val="006531FD"/>
    <w:rsid w:val="00654EBE"/>
    <w:rsid w:val="006569CF"/>
    <w:rsid w:val="0066069D"/>
    <w:rsid w:val="006610B1"/>
    <w:rsid w:val="0067041D"/>
    <w:rsid w:val="00673753"/>
    <w:rsid w:val="00674751"/>
    <w:rsid w:val="00685AC5"/>
    <w:rsid w:val="0069579B"/>
    <w:rsid w:val="006969C5"/>
    <w:rsid w:val="006A3337"/>
    <w:rsid w:val="006A6A26"/>
    <w:rsid w:val="006B131B"/>
    <w:rsid w:val="006B1504"/>
    <w:rsid w:val="006B2FBC"/>
    <w:rsid w:val="006B5B96"/>
    <w:rsid w:val="006C05EF"/>
    <w:rsid w:val="006C0AF4"/>
    <w:rsid w:val="006C1AD1"/>
    <w:rsid w:val="006C3199"/>
    <w:rsid w:val="006C5DCA"/>
    <w:rsid w:val="006C61B9"/>
    <w:rsid w:val="006C64A0"/>
    <w:rsid w:val="006C7511"/>
    <w:rsid w:val="006D643D"/>
    <w:rsid w:val="006D7877"/>
    <w:rsid w:val="006E1C91"/>
    <w:rsid w:val="006E2A6C"/>
    <w:rsid w:val="006E3ADE"/>
    <w:rsid w:val="006E47DB"/>
    <w:rsid w:val="006E4BC9"/>
    <w:rsid w:val="006E7E2E"/>
    <w:rsid w:val="006F03D0"/>
    <w:rsid w:val="006F1BD6"/>
    <w:rsid w:val="006F323A"/>
    <w:rsid w:val="006F343C"/>
    <w:rsid w:val="006F6FEE"/>
    <w:rsid w:val="00703836"/>
    <w:rsid w:val="00706417"/>
    <w:rsid w:val="007145E0"/>
    <w:rsid w:val="007161D1"/>
    <w:rsid w:val="00717CB0"/>
    <w:rsid w:val="00720D7B"/>
    <w:rsid w:val="007239D5"/>
    <w:rsid w:val="00724F29"/>
    <w:rsid w:val="0072502C"/>
    <w:rsid w:val="00725EC7"/>
    <w:rsid w:val="007265F0"/>
    <w:rsid w:val="0073178C"/>
    <w:rsid w:val="00736120"/>
    <w:rsid w:val="00740289"/>
    <w:rsid w:val="007416F7"/>
    <w:rsid w:val="0074300D"/>
    <w:rsid w:val="00745438"/>
    <w:rsid w:val="0074662A"/>
    <w:rsid w:val="0074733F"/>
    <w:rsid w:val="00747B33"/>
    <w:rsid w:val="007500CC"/>
    <w:rsid w:val="00751A0D"/>
    <w:rsid w:val="00753014"/>
    <w:rsid w:val="007533C0"/>
    <w:rsid w:val="007542D1"/>
    <w:rsid w:val="007602EC"/>
    <w:rsid w:val="007643AF"/>
    <w:rsid w:val="0077383A"/>
    <w:rsid w:val="00774267"/>
    <w:rsid w:val="00774CBF"/>
    <w:rsid w:val="0078066B"/>
    <w:rsid w:val="00781DAD"/>
    <w:rsid w:val="007826B1"/>
    <w:rsid w:val="00783F44"/>
    <w:rsid w:val="007908E9"/>
    <w:rsid w:val="00793234"/>
    <w:rsid w:val="00794BEE"/>
    <w:rsid w:val="00794EFA"/>
    <w:rsid w:val="007A3824"/>
    <w:rsid w:val="007A4390"/>
    <w:rsid w:val="007A4C46"/>
    <w:rsid w:val="007A7DDF"/>
    <w:rsid w:val="007B5FA4"/>
    <w:rsid w:val="007B646C"/>
    <w:rsid w:val="007B6D2D"/>
    <w:rsid w:val="007C0A45"/>
    <w:rsid w:val="007C26A3"/>
    <w:rsid w:val="007C35A9"/>
    <w:rsid w:val="007C6CE8"/>
    <w:rsid w:val="007C7C60"/>
    <w:rsid w:val="007D102B"/>
    <w:rsid w:val="007D3CE6"/>
    <w:rsid w:val="007D5771"/>
    <w:rsid w:val="007D62CF"/>
    <w:rsid w:val="007D6455"/>
    <w:rsid w:val="007D7308"/>
    <w:rsid w:val="007D7334"/>
    <w:rsid w:val="007E1A9F"/>
    <w:rsid w:val="007E2F0A"/>
    <w:rsid w:val="007E4042"/>
    <w:rsid w:val="007E7134"/>
    <w:rsid w:val="007E7801"/>
    <w:rsid w:val="007F57F1"/>
    <w:rsid w:val="007F631F"/>
    <w:rsid w:val="00802087"/>
    <w:rsid w:val="008023CA"/>
    <w:rsid w:val="00804C13"/>
    <w:rsid w:val="00805539"/>
    <w:rsid w:val="00806AB9"/>
    <w:rsid w:val="00810307"/>
    <w:rsid w:val="0081173A"/>
    <w:rsid w:val="008138A5"/>
    <w:rsid w:val="0081484A"/>
    <w:rsid w:val="0082256D"/>
    <w:rsid w:val="008226D6"/>
    <w:rsid w:val="00822B31"/>
    <w:rsid w:val="00830370"/>
    <w:rsid w:val="0083108A"/>
    <w:rsid w:val="00831BEC"/>
    <w:rsid w:val="008338A8"/>
    <w:rsid w:val="00837A8F"/>
    <w:rsid w:val="00837B1E"/>
    <w:rsid w:val="008474E9"/>
    <w:rsid w:val="00851E0C"/>
    <w:rsid w:val="008567C5"/>
    <w:rsid w:val="00863AB5"/>
    <w:rsid w:val="008647FC"/>
    <w:rsid w:val="008652CB"/>
    <w:rsid w:val="00866235"/>
    <w:rsid w:val="00870B3D"/>
    <w:rsid w:val="00870CC2"/>
    <w:rsid w:val="008727E6"/>
    <w:rsid w:val="00875599"/>
    <w:rsid w:val="0088083F"/>
    <w:rsid w:val="00883746"/>
    <w:rsid w:val="00883CF6"/>
    <w:rsid w:val="00887E46"/>
    <w:rsid w:val="00891CD1"/>
    <w:rsid w:val="0089402B"/>
    <w:rsid w:val="00894F0A"/>
    <w:rsid w:val="00897370"/>
    <w:rsid w:val="008A05B1"/>
    <w:rsid w:val="008A0C8A"/>
    <w:rsid w:val="008A0EAB"/>
    <w:rsid w:val="008A316B"/>
    <w:rsid w:val="008A5A79"/>
    <w:rsid w:val="008A6BE7"/>
    <w:rsid w:val="008B15FE"/>
    <w:rsid w:val="008B20EA"/>
    <w:rsid w:val="008B5E54"/>
    <w:rsid w:val="008C411A"/>
    <w:rsid w:val="008D144A"/>
    <w:rsid w:val="008D21B6"/>
    <w:rsid w:val="008D2464"/>
    <w:rsid w:val="008D24C7"/>
    <w:rsid w:val="008D2759"/>
    <w:rsid w:val="008E1395"/>
    <w:rsid w:val="008E5262"/>
    <w:rsid w:val="008E6B51"/>
    <w:rsid w:val="008F1067"/>
    <w:rsid w:val="008F12D8"/>
    <w:rsid w:val="008F3E19"/>
    <w:rsid w:val="008F7150"/>
    <w:rsid w:val="008F73EA"/>
    <w:rsid w:val="0090355E"/>
    <w:rsid w:val="00903EF5"/>
    <w:rsid w:val="009049AA"/>
    <w:rsid w:val="00904E20"/>
    <w:rsid w:val="009116C4"/>
    <w:rsid w:val="00913D29"/>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9DF"/>
    <w:rsid w:val="00951FCF"/>
    <w:rsid w:val="00954703"/>
    <w:rsid w:val="009555DF"/>
    <w:rsid w:val="009559AD"/>
    <w:rsid w:val="0095608E"/>
    <w:rsid w:val="009569CB"/>
    <w:rsid w:val="0096198C"/>
    <w:rsid w:val="00961B9E"/>
    <w:rsid w:val="009655AF"/>
    <w:rsid w:val="00967434"/>
    <w:rsid w:val="00967671"/>
    <w:rsid w:val="0097216D"/>
    <w:rsid w:val="009732C8"/>
    <w:rsid w:val="00973343"/>
    <w:rsid w:val="009769F7"/>
    <w:rsid w:val="00976A95"/>
    <w:rsid w:val="00984386"/>
    <w:rsid w:val="00987405"/>
    <w:rsid w:val="00991A96"/>
    <w:rsid w:val="00993159"/>
    <w:rsid w:val="0099410C"/>
    <w:rsid w:val="00997953"/>
    <w:rsid w:val="009B106E"/>
    <w:rsid w:val="009B51CD"/>
    <w:rsid w:val="009B5202"/>
    <w:rsid w:val="009B7274"/>
    <w:rsid w:val="009B7C50"/>
    <w:rsid w:val="009C04D5"/>
    <w:rsid w:val="009C0D30"/>
    <w:rsid w:val="009C1F46"/>
    <w:rsid w:val="009C22D1"/>
    <w:rsid w:val="009C3164"/>
    <w:rsid w:val="009C35D2"/>
    <w:rsid w:val="009C4A37"/>
    <w:rsid w:val="009C54F1"/>
    <w:rsid w:val="009D01BC"/>
    <w:rsid w:val="009D0242"/>
    <w:rsid w:val="009D0EB2"/>
    <w:rsid w:val="009D3C2D"/>
    <w:rsid w:val="009D3F34"/>
    <w:rsid w:val="009D667C"/>
    <w:rsid w:val="009E0993"/>
    <w:rsid w:val="009E171B"/>
    <w:rsid w:val="009E216A"/>
    <w:rsid w:val="009E2D37"/>
    <w:rsid w:val="009E3C09"/>
    <w:rsid w:val="009E3D37"/>
    <w:rsid w:val="009E7872"/>
    <w:rsid w:val="009F0C5F"/>
    <w:rsid w:val="009F0D71"/>
    <w:rsid w:val="00A012B4"/>
    <w:rsid w:val="00A01D6B"/>
    <w:rsid w:val="00A02A66"/>
    <w:rsid w:val="00A03115"/>
    <w:rsid w:val="00A14494"/>
    <w:rsid w:val="00A15C99"/>
    <w:rsid w:val="00A16481"/>
    <w:rsid w:val="00A17DD4"/>
    <w:rsid w:val="00A20A20"/>
    <w:rsid w:val="00A222EC"/>
    <w:rsid w:val="00A25EE6"/>
    <w:rsid w:val="00A30159"/>
    <w:rsid w:val="00A3035F"/>
    <w:rsid w:val="00A32DA9"/>
    <w:rsid w:val="00A340DD"/>
    <w:rsid w:val="00A3450C"/>
    <w:rsid w:val="00A347EE"/>
    <w:rsid w:val="00A3676C"/>
    <w:rsid w:val="00A372DF"/>
    <w:rsid w:val="00A431FC"/>
    <w:rsid w:val="00A50D6B"/>
    <w:rsid w:val="00A50E8E"/>
    <w:rsid w:val="00A5269A"/>
    <w:rsid w:val="00A5614F"/>
    <w:rsid w:val="00A60C55"/>
    <w:rsid w:val="00A63070"/>
    <w:rsid w:val="00A631FA"/>
    <w:rsid w:val="00A63C43"/>
    <w:rsid w:val="00A64EF9"/>
    <w:rsid w:val="00A706E6"/>
    <w:rsid w:val="00A76428"/>
    <w:rsid w:val="00A7704D"/>
    <w:rsid w:val="00A809EC"/>
    <w:rsid w:val="00A82525"/>
    <w:rsid w:val="00A83A2F"/>
    <w:rsid w:val="00A92FAF"/>
    <w:rsid w:val="00A94630"/>
    <w:rsid w:val="00A948CE"/>
    <w:rsid w:val="00A96C8E"/>
    <w:rsid w:val="00AA11DC"/>
    <w:rsid w:val="00AA3015"/>
    <w:rsid w:val="00AA3172"/>
    <w:rsid w:val="00AA4D3F"/>
    <w:rsid w:val="00AA56B4"/>
    <w:rsid w:val="00AA5841"/>
    <w:rsid w:val="00AB06BC"/>
    <w:rsid w:val="00AB1FC6"/>
    <w:rsid w:val="00AB36F2"/>
    <w:rsid w:val="00AC0E61"/>
    <w:rsid w:val="00AC6333"/>
    <w:rsid w:val="00AD055F"/>
    <w:rsid w:val="00AD064E"/>
    <w:rsid w:val="00AD1AE0"/>
    <w:rsid w:val="00AD316A"/>
    <w:rsid w:val="00AD6229"/>
    <w:rsid w:val="00AD753D"/>
    <w:rsid w:val="00AD7C8F"/>
    <w:rsid w:val="00AE383D"/>
    <w:rsid w:val="00AE434A"/>
    <w:rsid w:val="00AE7501"/>
    <w:rsid w:val="00AF079E"/>
    <w:rsid w:val="00B00371"/>
    <w:rsid w:val="00B01313"/>
    <w:rsid w:val="00B020F9"/>
    <w:rsid w:val="00B04593"/>
    <w:rsid w:val="00B04898"/>
    <w:rsid w:val="00B049C3"/>
    <w:rsid w:val="00B07181"/>
    <w:rsid w:val="00B11AD6"/>
    <w:rsid w:val="00B12FA0"/>
    <w:rsid w:val="00B157FE"/>
    <w:rsid w:val="00B1728F"/>
    <w:rsid w:val="00B2655F"/>
    <w:rsid w:val="00B26AB9"/>
    <w:rsid w:val="00B277D0"/>
    <w:rsid w:val="00B31A3F"/>
    <w:rsid w:val="00B32188"/>
    <w:rsid w:val="00B32AEC"/>
    <w:rsid w:val="00B32F0D"/>
    <w:rsid w:val="00B346F0"/>
    <w:rsid w:val="00B35B32"/>
    <w:rsid w:val="00B35F38"/>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436"/>
    <w:rsid w:val="00B74AA4"/>
    <w:rsid w:val="00B75D47"/>
    <w:rsid w:val="00B80623"/>
    <w:rsid w:val="00B8321A"/>
    <w:rsid w:val="00B90C3D"/>
    <w:rsid w:val="00B92501"/>
    <w:rsid w:val="00B97B6C"/>
    <w:rsid w:val="00BA2497"/>
    <w:rsid w:val="00BA2A61"/>
    <w:rsid w:val="00BA3282"/>
    <w:rsid w:val="00BA352D"/>
    <w:rsid w:val="00BA37C9"/>
    <w:rsid w:val="00BA3988"/>
    <w:rsid w:val="00BA480C"/>
    <w:rsid w:val="00BB098E"/>
    <w:rsid w:val="00BB2766"/>
    <w:rsid w:val="00BB2934"/>
    <w:rsid w:val="00BB308C"/>
    <w:rsid w:val="00BB677F"/>
    <w:rsid w:val="00BC1450"/>
    <w:rsid w:val="00BC1CE4"/>
    <w:rsid w:val="00BC424C"/>
    <w:rsid w:val="00BC722D"/>
    <w:rsid w:val="00BC76B9"/>
    <w:rsid w:val="00BD0026"/>
    <w:rsid w:val="00BD349F"/>
    <w:rsid w:val="00BD3A6D"/>
    <w:rsid w:val="00BD3F2F"/>
    <w:rsid w:val="00BD491B"/>
    <w:rsid w:val="00BD6B68"/>
    <w:rsid w:val="00BE1CA8"/>
    <w:rsid w:val="00BE62AA"/>
    <w:rsid w:val="00BE7429"/>
    <w:rsid w:val="00BF17CD"/>
    <w:rsid w:val="00BF2041"/>
    <w:rsid w:val="00BF21C8"/>
    <w:rsid w:val="00BF3944"/>
    <w:rsid w:val="00BF5A1C"/>
    <w:rsid w:val="00C02353"/>
    <w:rsid w:val="00C03850"/>
    <w:rsid w:val="00C05E44"/>
    <w:rsid w:val="00C10797"/>
    <w:rsid w:val="00C15E86"/>
    <w:rsid w:val="00C16D79"/>
    <w:rsid w:val="00C259AA"/>
    <w:rsid w:val="00C25D70"/>
    <w:rsid w:val="00C27C46"/>
    <w:rsid w:val="00C321D8"/>
    <w:rsid w:val="00C333BA"/>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62B80"/>
    <w:rsid w:val="00C63B3B"/>
    <w:rsid w:val="00C71004"/>
    <w:rsid w:val="00C74683"/>
    <w:rsid w:val="00C75245"/>
    <w:rsid w:val="00C803B1"/>
    <w:rsid w:val="00C826F3"/>
    <w:rsid w:val="00C86B18"/>
    <w:rsid w:val="00C86CDB"/>
    <w:rsid w:val="00C90705"/>
    <w:rsid w:val="00C91853"/>
    <w:rsid w:val="00C94CCA"/>
    <w:rsid w:val="00C95558"/>
    <w:rsid w:val="00CA0230"/>
    <w:rsid w:val="00CA1703"/>
    <w:rsid w:val="00CA197B"/>
    <w:rsid w:val="00CA2760"/>
    <w:rsid w:val="00CA2F66"/>
    <w:rsid w:val="00CA2FB9"/>
    <w:rsid w:val="00CA368E"/>
    <w:rsid w:val="00CA40EF"/>
    <w:rsid w:val="00CA5D19"/>
    <w:rsid w:val="00CA7E3C"/>
    <w:rsid w:val="00CB1F5F"/>
    <w:rsid w:val="00CB2CD2"/>
    <w:rsid w:val="00CB37DA"/>
    <w:rsid w:val="00CB5093"/>
    <w:rsid w:val="00CB51C7"/>
    <w:rsid w:val="00CB67ED"/>
    <w:rsid w:val="00CC1418"/>
    <w:rsid w:val="00CC532E"/>
    <w:rsid w:val="00CC656F"/>
    <w:rsid w:val="00CC6790"/>
    <w:rsid w:val="00CD01AF"/>
    <w:rsid w:val="00CD2EDE"/>
    <w:rsid w:val="00CD503B"/>
    <w:rsid w:val="00CD7139"/>
    <w:rsid w:val="00CE0B00"/>
    <w:rsid w:val="00CE0C74"/>
    <w:rsid w:val="00CE2D95"/>
    <w:rsid w:val="00CE3A62"/>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274B"/>
    <w:rsid w:val="00D54311"/>
    <w:rsid w:val="00D55586"/>
    <w:rsid w:val="00D60DBA"/>
    <w:rsid w:val="00D610CB"/>
    <w:rsid w:val="00D677C5"/>
    <w:rsid w:val="00D7082D"/>
    <w:rsid w:val="00D7166C"/>
    <w:rsid w:val="00D71D6D"/>
    <w:rsid w:val="00D71FB7"/>
    <w:rsid w:val="00D74DC4"/>
    <w:rsid w:val="00D75FFE"/>
    <w:rsid w:val="00D76063"/>
    <w:rsid w:val="00D7694F"/>
    <w:rsid w:val="00D77BD2"/>
    <w:rsid w:val="00D8311C"/>
    <w:rsid w:val="00D918EB"/>
    <w:rsid w:val="00D9199C"/>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3FEB"/>
    <w:rsid w:val="00DF417E"/>
    <w:rsid w:val="00DF47EE"/>
    <w:rsid w:val="00DF5307"/>
    <w:rsid w:val="00DF6407"/>
    <w:rsid w:val="00DF7522"/>
    <w:rsid w:val="00E064E4"/>
    <w:rsid w:val="00E07E63"/>
    <w:rsid w:val="00E108C1"/>
    <w:rsid w:val="00E1307E"/>
    <w:rsid w:val="00E130B4"/>
    <w:rsid w:val="00E1407D"/>
    <w:rsid w:val="00E168D5"/>
    <w:rsid w:val="00E21F1E"/>
    <w:rsid w:val="00E24B04"/>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B1D"/>
    <w:rsid w:val="00E63C8B"/>
    <w:rsid w:val="00E653A6"/>
    <w:rsid w:val="00E67440"/>
    <w:rsid w:val="00E722D2"/>
    <w:rsid w:val="00E72A5B"/>
    <w:rsid w:val="00E73618"/>
    <w:rsid w:val="00E73D50"/>
    <w:rsid w:val="00E74AD8"/>
    <w:rsid w:val="00E758BE"/>
    <w:rsid w:val="00E75F07"/>
    <w:rsid w:val="00E76175"/>
    <w:rsid w:val="00E76908"/>
    <w:rsid w:val="00E80C6E"/>
    <w:rsid w:val="00E8331A"/>
    <w:rsid w:val="00E84CA1"/>
    <w:rsid w:val="00E9120E"/>
    <w:rsid w:val="00E91455"/>
    <w:rsid w:val="00E91E16"/>
    <w:rsid w:val="00E92AE8"/>
    <w:rsid w:val="00E94B73"/>
    <w:rsid w:val="00E95110"/>
    <w:rsid w:val="00EA0860"/>
    <w:rsid w:val="00EA0D4F"/>
    <w:rsid w:val="00EA386F"/>
    <w:rsid w:val="00EA4CDF"/>
    <w:rsid w:val="00EA6044"/>
    <w:rsid w:val="00EB17A0"/>
    <w:rsid w:val="00EB2739"/>
    <w:rsid w:val="00EB52C9"/>
    <w:rsid w:val="00EB6145"/>
    <w:rsid w:val="00EC0784"/>
    <w:rsid w:val="00EC5A1A"/>
    <w:rsid w:val="00EC67DB"/>
    <w:rsid w:val="00ED13F6"/>
    <w:rsid w:val="00ED2906"/>
    <w:rsid w:val="00ED6533"/>
    <w:rsid w:val="00ED7A8C"/>
    <w:rsid w:val="00EE2CA7"/>
    <w:rsid w:val="00EE3860"/>
    <w:rsid w:val="00EF21D4"/>
    <w:rsid w:val="00EF23A1"/>
    <w:rsid w:val="00EF7D9F"/>
    <w:rsid w:val="00EF7F49"/>
    <w:rsid w:val="00F000EF"/>
    <w:rsid w:val="00F0586B"/>
    <w:rsid w:val="00F07A55"/>
    <w:rsid w:val="00F07AC1"/>
    <w:rsid w:val="00F161A7"/>
    <w:rsid w:val="00F17E5D"/>
    <w:rsid w:val="00F226E2"/>
    <w:rsid w:val="00F244E0"/>
    <w:rsid w:val="00F25477"/>
    <w:rsid w:val="00F25ECC"/>
    <w:rsid w:val="00F33799"/>
    <w:rsid w:val="00F4071E"/>
    <w:rsid w:val="00F4620F"/>
    <w:rsid w:val="00F469BE"/>
    <w:rsid w:val="00F46B4A"/>
    <w:rsid w:val="00F46C68"/>
    <w:rsid w:val="00F474B1"/>
    <w:rsid w:val="00F508AA"/>
    <w:rsid w:val="00F55554"/>
    <w:rsid w:val="00F56397"/>
    <w:rsid w:val="00F56D6A"/>
    <w:rsid w:val="00F57343"/>
    <w:rsid w:val="00F63B42"/>
    <w:rsid w:val="00F63C07"/>
    <w:rsid w:val="00F748A6"/>
    <w:rsid w:val="00F7594B"/>
    <w:rsid w:val="00F837EF"/>
    <w:rsid w:val="00F84F89"/>
    <w:rsid w:val="00F86FD4"/>
    <w:rsid w:val="00F87CE2"/>
    <w:rsid w:val="00F90BF0"/>
    <w:rsid w:val="00F944AB"/>
    <w:rsid w:val="00F94DF9"/>
    <w:rsid w:val="00F964BC"/>
    <w:rsid w:val="00F96555"/>
    <w:rsid w:val="00F965FE"/>
    <w:rsid w:val="00FA41C5"/>
    <w:rsid w:val="00FA54E4"/>
    <w:rsid w:val="00FA5945"/>
    <w:rsid w:val="00FB2367"/>
    <w:rsid w:val="00FB6F9E"/>
    <w:rsid w:val="00FB70D9"/>
    <w:rsid w:val="00FB7B67"/>
    <w:rsid w:val="00FC05E8"/>
    <w:rsid w:val="00FC418D"/>
    <w:rsid w:val="00FC7985"/>
    <w:rsid w:val="00FD157D"/>
    <w:rsid w:val="00FD51C4"/>
    <w:rsid w:val="00FD5482"/>
    <w:rsid w:val="00FE12CB"/>
    <w:rsid w:val="00FE174C"/>
    <w:rsid w:val="00FE23F7"/>
    <w:rsid w:val="00FE2632"/>
    <w:rsid w:val="00FE2E9E"/>
    <w:rsid w:val="00FE48B2"/>
    <w:rsid w:val="00FE77FE"/>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2674">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9141274">
      <w:bodyDiv w:val="1"/>
      <w:marLeft w:val="0"/>
      <w:marRight w:val="0"/>
      <w:marTop w:val="0"/>
      <w:marBottom w:val="0"/>
      <w:divBdr>
        <w:top w:val="none" w:sz="0" w:space="0" w:color="auto"/>
        <w:left w:val="none" w:sz="0" w:space="0" w:color="auto"/>
        <w:bottom w:val="none" w:sz="0" w:space="0" w:color="auto"/>
        <w:right w:val="none" w:sz="0" w:space="0" w:color="auto"/>
      </w:divBdr>
    </w:div>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2411999">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79643353">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2086009">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40069710">
      <w:bodyDiv w:val="1"/>
      <w:marLeft w:val="0"/>
      <w:marRight w:val="0"/>
      <w:marTop w:val="0"/>
      <w:marBottom w:val="0"/>
      <w:divBdr>
        <w:top w:val="none" w:sz="0" w:space="0" w:color="auto"/>
        <w:left w:val="none" w:sz="0" w:space="0" w:color="auto"/>
        <w:bottom w:val="none" w:sz="0" w:space="0" w:color="auto"/>
        <w:right w:val="none" w:sz="0" w:space="0" w:color="auto"/>
      </w:divBdr>
    </w:div>
    <w:div w:id="256184223">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27862684">
      <w:bodyDiv w:val="1"/>
      <w:marLeft w:val="0"/>
      <w:marRight w:val="0"/>
      <w:marTop w:val="0"/>
      <w:marBottom w:val="0"/>
      <w:divBdr>
        <w:top w:val="none" w:sz="0" w:space="0" w:color="auto"/>
        <w:left w:val="none" w:sz="0" w:space="0" w:color="auto"/>
        <w:bottom w:val="none" w:sz="0" w:space="0" w:color="auto"/>
        <w:right w:val="none" w:sz="0" w:space="0" w:color="auto"/>
      </w:divBdr>
    </w:div>
    <w:div w:id="829830484">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34292617">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10469294">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144395631">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44355634">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0930972">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1716526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554654567">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28243393">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42171730">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75073416">
      <w:bodyDiv w:val="1"/>
      <w:marLeft w:val="0"/>
      <w:marRight w:val="0"/>
      <w:marTop w:val="0"/>
      <w:marBottom w:val="0"/>
      <w:divBdr>
        <w:top w:val="none" w:sz="0" w:space="0" w:color="auto"/>
        <w:left w:val="none" w:sz="0" w:space="0" w:color="auto"/>
        <w:bottom w:val="none" w:sz="0" w:space="0" w:color="auto"/>
        <w:right w:val="none" w:sz="0" w:space="0" w:color="auto"/>
      </w:divBdr>
    </w:div>
    <w:div w:id="1878274822">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087264778">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cw</cp:lastModifiedBy>
  <cp:revision>3</cp:revision>
  <cp:lastPrinted>2019-09-12T06:42:00Z</cp:lastPrinted>
  <dcterms:created xsi:type="dcterms:W3CDTF">2019-09-12T06:40:00Z</dcterms:created>
  <dcterms:modified xsi:type="dcterms:W3CDTF">2019-09-12T06:43:00Z</dcterms:modified>
</cp:coreProperties>
</file>